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21" w:rsidRPr="00AF1CF4" w:rsidRDefault="0054574C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26-2019</w:t>
      </w:r>
      <w:bookmarkEnd w:id="0"/>
    </w:p>
    <w:p w:rsidR="000D6EC4" w:rsidRPr="00AF1CF4" w:rsidRDefault="0054574C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RDefault="0054574C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9131E5" w:rsidTr="0042070E">
        <w:tc>
          <w:tcPr>
            <w:tcW w:w="1498" w:type="dxa"/>
            <w:gridSpan w:val="2"/>
            <w:vAlign w:val="center"/>
          </w:tcPr>
          <w:p w:rsidR="00735359" w:rsidRPr="00AF1CF4" w:rsidRDefault="005457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RDefault="0054574C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徐州鸿润达电动车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RDefault="0054574C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RDefault="0054574C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06C17" w:rsidTr="0042070E">
        <w:tc>
          <w:tcPr>
            <w:tcW w:w="606" w:type="dxa"/>
            <w:vMerge w:val="restart"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48" w:type="dxa"/>
            <w:gridSpan w:val="2"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06C17" w:rsidRPr="00AF1CF4" w:rsidRDefault="00706C1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06C17" w:rsidRPr="00AF1CF4" w:rsidRDefault="00706C1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06C17" w:rsidRPr="00AF1CF4" w:rsidRDefault="00706C1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06C17" w:rsidTr="0042070E">
        <w:tc>
          <w:tcPr>
            <w:tcW w:w="606" w:type="dxa"/>
            <w:vMerge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06C17" w:rsidRPr="00AF1CF4" w:rsidRDefault="00706C1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06C17" w:rsidRPr="00AF1CF4" w:rsidRDefault="00706C1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06C17" w:rsidRPr="00AF1CF4" w:rsidRDefault="00706C1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</w:t>
            </w: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R="00706C17" w:rsidTr="0042070E">
        <w:tc>
          <w:tcPr>
            <w:tcW w:w="606" w:type="dxa"/>
            <w:vMerge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王金连</w:t>
            </w:r>
          </w:p>
        </w:tc>
        <w:tc>
          <w:tcPr>
            <w:tcW w:w="1237" w:type="dxa"/>
            <w:vAlign w:val="center"/>
          </w:tcPr>
          <w:p w:rsidR="00706C17" w:rsidRPr="00AF1CF4" w:rsidRDefault="00706C1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06C17" w:rsidRPr="00AF1CF4" w:rsidRDefault="00706C1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8936215805</w:t>
            </w:r>
          </w:p>
        </w:tc>
        <w:tc>
          <w:tcPr>
            <w:tcW w:w="2268" w:type="dxa"/>
            <w:vAlign w:val="center"/>
          </w:tcPr>
          <w:p w:rsidR="00706C17" w:rsidRPr="00AF1CF4" w:rsidRDefault="00706C1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R="00706C17" w:rsidTr="0042070E">
        <w:tc>
          <w:tcPr>
            <w:tcW w:w="606" w:type="dxa"/>
            <w:vMerge/>
            <w:vAlign w:val="center"/>
          </w:tcPr>
          <w:p w:rsidR="00706C17" w:rsidRPr="00AF1CF4" w:rsidRDefault="00706C1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06C17" w:rsidRPr="00AF1CF4" w:rsidRDefault="00706C1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06C17" w:rsidRPr="00AF1CF4" w:rsidRDefault="00706C1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06C17" w:rsidRPr="00AF1CF4" w:rsidRDefault="00706C1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6C17" w:rsidRPr="00AF1CF4" w:rsidRDefault="00706C1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706C17" w:rsidTr="0042070E">
        <w:tc>
          <w:tcPr>
            <w:tcW w:w="606" w:type="dxa"/>
            <w:vMerge/>
            <w:vAlign w:val="center"/>
          </w:tcPr>
          <w:p w:rsidR="00706C17" w:rsidRPr="00AF1CF4" w:rsidRDefault="00706C1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06C17" w:rsidRPr="00AF1CF4" w:rsidRDefault="00706C1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06C17" w:rsidRPr="00AF1CF4" w:rsidRDefault="00706C1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06C17" w:rsidRPr="00AF1CF4" w:rsidRDefault="00706C1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6C17" w:rsidRPr="00AF1CF4" w:rsidRDefault="00706C1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706C17" w:rsidTr="0042070E">
        <w:tc>
          <w:tcPr>
            <w:tcW w:w="606" w:type="dxa"/>
            <w:vMerge/>
            <w:vAlign w:val="center"/>
          </w:tcPr>
          <w:p w:rsidR="00706C17" w:rsidRPr="00AF1CF4" w:rsidRDefault="00706C1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06C17" w:rsidRPr="00AF1CF4" w:rsidRDefault="00706C1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06C17" w:rsidRPr="00AF1CF4" w:rsidRDefault="00706C1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06C17" w:rsidRPr="00AF1CF4" w:rsidRDefault="00706C1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06C17" w:rsidRPr="00AF1CF4" w:rsidRDefault="00706C1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6C17" w:rsidRPr="00AF1CF4" w:rsidRDefault="00706C1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RDefault="0054574C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9131E5" w:rsidTr="0042070E">
        <w:trPr>
          <w:trHeight w:val="737"/>
        </w:trPr>
        <w:tc>
          <w:tcPr>
            <w:tcW w:w="138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9131E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131E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131E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131E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131E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131E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131E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131E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131E5" w:rsidTr="0042070E">
        <w:trPr>
          <w:trHeight w:val="567"/>
        </w:trPr>
        <w:tc>
          <w:tcPr>
            <w:tcW w:w="138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131E5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RDefault="005457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RDefault="005457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RDefault="0054574C" w:rsidP="0042070E">
            <w:pPr>
              <w:spacing w:line="360" w:lineRule="auto"/>
              <w:jc w:val="left"/>
              <w:rPr>
                <w:rFonts w:ascii="宋体" w:hAnsi="宋体" w:hint="eastAsia"/>
                <w:szCs w:val="21"/>
              </w:rPr>
            </w:pPr>
            <w:bookmarkStart w:id="2" w:name="_GoBack"/>
            <w:bookmarkEnd w:id="2"/>
          </w:p>
          <w:p w:rsidR="0042070E" w:rsidRPr="00AF1CF4" w:rsidRDefault="0054574C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RDefault="0054574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54574C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RDefault="0054574C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lastRenderedPageBreak/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9131E5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RDefault="0054574C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9131E5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RDefault="0054574C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RDefault="005457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AF1CF4" w:rsidRDefault="005457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AF1CF4" w:rsidRDefault="0054574C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AF1CF4" w:rsidRDefault="005457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AF1CF4" w:rsidRDefault="005457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AF1CF4" w:rsidRDefault="005457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AF1CF4" w:rsidRDefault="005457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AF1CF4" w:rsidRDefault="005457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AF1CF4" w:rsidRDefault="0054574C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RDefault="0054574C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RDefault="0054574C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RDefault="005457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:rsidR="0042070E" w:rsidRPr="00AF1CF4" w:rsidRDefault="005457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RDefault="005457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RDefault="005457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RDefault="005457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RDefault="005457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RDefault="005457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2070E" w:rsidRPr="00AF1CF4" w:rsidRDefault="0054574C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54574C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54574C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54574C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74C" w:rsidRDefault="0054574C">
      <w:r>
        <w:separator/>
      </w:r>
    </w:p>
  </w:endnote>
  <w:endnote w:type="continuationSeparator" w:id="0">
    <w:p w:rsidR="0054574C" w:rsidRDefault="0054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54574C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457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74C" w:rsidRDefault="0054574C">
      <w:r>
        <w:separator/>
      </w:r>
    </w:p>
  </w:footnote>
  <w:footnote w:type="continuationSeparator" w:id="0">
    <w:p w:rsidR="0054574C" w:rsidRDefault="0054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54574C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:rsidR="00001321" w:rsidRPr="00500BCC" w:rsidRDefault="0054574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54574C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1E5"/>
    <w:rsid w:val="0054574C"/>
    <w:rsid w:val="00706C17"/>
    <w:rsid w:val="0091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3D6F094"/>
  <w15:docId w15:val="{052C45ED-6AD0-4FD5-8E5A-8B790A55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B964D-5A02-4102-B657-1D79CDE3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19-08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